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人无疾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人无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08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:百花洲文艺出版社,2017.02 出版图书：https://www.jiaokey.com/tag/南昌:百花洲文艺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